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17" w:rsidRPr="00F17FD0" w:rsidRDefault="00D53241" w:rsidP="00D27899">
      <w:pPr>
        <w:widowControl/>
        <w:spacing w:line="280" w:lineRule="exact"/>
        <w:jc w:val="left"/>
        <w:rPr>
          <w:rFonts w:ascii="メイリオ" w:eastAsia="メイリオ" w:hAnsi="メイリオ" w:cs="メイリオ"/>
          <w:sz w:val="24"/>
          <w:lang w:val="ja-JP"/>
        </w:rPr>
      </w:pPr>
      <w:r w:rsidRPr="00F17FD0">
        <w:rPr>
          <w:rFonts w:ascii="メイリオ" w:eastAsia="メイリオ" w:hAnsi="メイリオ" w:cs="メイリオ" w:hint="eastAsia"/>
          <w:sz w:val="24"/>
          <w:lang w:val="ja-JP"/>
        </w:rPr>
        <w:t>（様式１）</w:t>
      </w:r>
      <w:r w:rsidR="000D4780">
        <w:rPr>
          <w:rFonts w:ascii="メイリオ" w:eastAsia="メイリオ" w:hAnsi="メイリオ" w:cs="メイリオ"/>
          <w:sz w:val="24"/>
          <w:lang w:val="ja-JP"/>
        </w:rPr>
        <w:t xml:space="preserve">　　　　　　　　　　　　　　　　　　　　　　　　　　</w:t>
      </w:r>
      <w:r w:rsidR="004A5017">
        <w:rPr>
          <w:rFonts w:ascii="メイリオ" w:eastAsia="メイリオ" w:hAnsi="メイリオ" w:cs="メイリオ" w:hint="eastAsia"/>
          <w:sz w:val="24"/>
          <w:lang w:val="ja-JP"/>
        </w:rPr>
        <w:t xml:space="preserve">申請日：　　　　</w:t>
      </w:r>
    </w:p>
    <w:p w:rsidR="001E117E" w:rsidRDefault="00BC11D4" w:rsidP="00BC11D4">
      <w:pPr>
        <w:widowControl/>
        <w:jc w:val="center"/>
        <w:rPr>
          <w:rFonts w:ascii="メイリオ" w:eastAsia="メイリオ" w:hAnsi="メイリオ" w:cs="メイリオ"/>
          <w:sz w:val="36"/>
          <w:szCs w:val="36"/>
          <w:u w:val="single"/>
          <w:lang w:val="ja-JP"/>
        </w:rPr>
      </w:pPr>
      <w:r w:rsidRPr="00BC11D4">
        <w:rPr>
          <w:rFonts w:ascii="メイリオ" w:eastAsia="メイリオ" w:hAnsi="メイリオ" w:cs="メイリオ" w:hint="eastAsia"/>
          <w:sz w:val="36"/>
          <w:szCs w:val="36"/>
          <w:u w:val="single"/>
        </w:rPr>
        <w:t>SENTAN</w:t>
      </w:r>
      <w:r w:rsidR="001E117E">
        <w:rPr>
          <w:rFonts w:ascii="メイリオ" w:eastAsia="メイリオ" w:hAnsi="メイリオ" w:cs="メイリオ" w:hint="eastAsia"/>
          <w:sz w:val="36"/>
          <w:szCs w:val="36"/>
          <w:u w:val="single"/>
        </w:rPr>
        <w:t>ローカル</w:t>
      </w:r>
      <w:r w:rsidR="00873164">
        <w:rPr>
          <w:rFonts w:ascii="メイリオ" w:eastAsia="メイリオ" w:hAnsi="メイリオ" w:cs="メイリオ" w:hint="eastAsia"/>
          <w:sz w:val="36"/>
          <w:szCs w:val="36"/>
          <w:u w:val="single"/>
        </w:rPr>
        <w:t>５G</w:t>
      </w:r>
      <w:r w:rsidRPr="00BC11D4">
        <w:rPr>
          <w:rFonts w:ascii="メイリオ" w:eastAsia="メイリオ" w:hAnsi="メイリオ" w:cs="メイリオ" w:hint="eastAsia"/>
          <w:sz w:val="36"/>
          <w:szCs w:val="36"/>
          <w:u w:val="single"/>
        </w:rPr>
        <w:t>スペース</w:t>
      </w:r>
      <w:r w:rsidR="00D53241" w:rsidRPr="00BC11D4">
        <w:rPr>
          <w:rFonts w:ascii="メイリオ" w:eastAsia="メイリオ" w:hAnsi="メイリオ" w:cs="メイリオ" w:hint="eastAsia"/>
          <w:sz w:val="36"/>
          <w:szCs w:val="36"/>
          <w:u w:val="single"/>
          <w:lang w:val="ja-JP"/>
        </w:rPr>
        <w:t>利用申込書</w:t>
      </w:r>
    </w:p>
    <w:p w:rsidR="00D53241" w:rsidRPr="00BC11D4" w:rsidRDefault="00BC11D4" w:rsidP="00BC11D4">
      <w:pPr>
        <w:widowControl/>
        <w:jc w:val="center"/>
        <w:rPr>
          <w:rFonts w:ascii="メイリオ" w:eastAsia="メイリオ" w:hAnsi="メイリオ" w:cs="メイリオ"/>
          <w:sz w:val="36"/>
          <w:szCs w:val="36"/>
          <w:u w:val="single"/>
          <w:lang w:val="ja-JP"/>
        </w:rPr>
      </w:pPr>
      <w:r w:rsidRPr="00BC11D4">
        <w:rPr>
          <w:rFonts w:ascii="メイリオ" w:eastAsia="メイリオ" w:hAnsi="メイリオ" w:cs="メイリオ" w:hint="eastAsia"/>
          <w:sz w:val="36"/>
          <w:szCs w:val="36"/>
          <w:u w:val="single"/>
          <w:lang w:val="ja-JP"/>
        </w:rPr>
        <w:t>兼利用申請結果通知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2924"/>
      </w:tblGrid>
      <w:tr w:rsidR="00D53241" w:rsidTr="00D53241">
        <w:tc>
          <w:tcPr>
            <w:tcW w:w="2376" w:type="dxa"/>
          </w:tcPr>
          <w:p w:rsidR="00D53241" w:rsidRPr="00D53241" w:rsidRDefault="00D53241" w:rsidP="00827ECE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 w:rsidRPr="00D53241">
              <w:rPr>
                <w:rFonts w:ascii="メイリオ" w:eastAsia="メイリオ" w:hAnsi="メイリオ" w:cs="メイリオ" w:hint="eastAsia"/>
                <w:sz w:val="24"/>
                <w:lang w:val="ja-JP"/>
              </w:rPr>
              <w:t>登録団体／個人名</w:t>
            </w:r>
          </w:p>
        </w:tc>
        <w:tc>
          <w:tcPr>
            <w:tcW w:w="7460" w:type="dxa"/>
            <w:gridSpan w:val="3"/>
          </w:tcPr>
          <w:p w:rsidR="00D53241" w:rsidRDefault="00D53241">
            <w:pPr>
              <w:widowControl/>
              <w:jc w:val="left"/>
              <w:rPr>
                <w:rFonts w:ascii="メイリオ" w:eastAsia="メイリオ" w:hAnsi="メイリオ" w:cs="メイリオ"/>
                <w:lang w:val="ja-JP"/>
              </w:rPr>
            </w:pPr>
          </w:p>
        </w:tc>
      </w:tr>
      <w:tr w:rsidR="00827ECE" w:rsidTr="00827ECE">
        <w:tc>
          <w:tcPr>
            <w:tcW w:w="2376" w:type="dxa"/>
          </w:tcPr>
          <w:p w:rsidR="00827ECE" w:rsidRDefault="0022704B" w:rsidP="0022704B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val="ja-JP"/>
              </w:rPr>
              <w:t>代表者</w:t>
            </w:r>
            <w:r w:rsid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>氏名</w:t>
            </w:r>
          </w:p>
        </w:tc>
        <w:tc>
          <w:tcPr>
            <w:tcW w:w="2835" w:type="dxa"/>
          </w:tcPr>
          <w:p w:rsidR="00827ECE" w:rsidRPr="00D53241" w:rsidRDefault="00827ECE" w:rsidP="00BC11D4">
            <w:pPr>
              <w:widowControl/>
              <w:jc w:val="left"/>
              <w:rPr>
                <w:rFonts w:ascii="メイリオ" w:eastAsia="メイリオ" w:hAnsi="メイリオ" w:cs="メイリオ"/>
                <w:sz w:val="22"/>
                <w:lang w:val="ja-JP"/>
              </w:rPr>
            </w:pPr>
          </w:p>
        </w:tc>
        <w:tc>
          <w:tcPr>
            <w:tcW w:w="1701" w:type="dxa"/>
          </w:tcPr>
          <w:p w:rsidR="00827ECE" w:rsidRPr="00827ECE" w:rsidRDefault="00827ECE" w:rsidP="00827ECE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 w:rsidRP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>連絡先</w:t>
            </w:r>
          </w:p>
        </w:tc>
        <w:tc>
          <w:tcPr>
            <w:tcW w:w="2924" w:type="dxa"/>
          </w:tcPr>
          <w:p w:rsidR="00BE3431" w:rsidRPr="00D53241" w:rsidRDefault="00BE3431" w:rsidP="00BE3431">
            <w:pPr>
              <w:widowControl/>
              <w:ind w:firstLineChars="50" w:firstLine="110"/>
              <w:jc w:val="left"/>
              <w:rPr>
                <w:rFonts w:ascii="メイリオ" w:eastAsia="メイリオ" w:hAnsi="メイリオ" w:cs="メイリオ"/>
                <w:sz w:val="22"/>
                <w:lang w:val="ja-JP"/>
              </w:rPr>
            </w:pPr>
          </w:p>
        </w:tc>
      </w:tr>
      <w:tr w:rsidR="00BC11D4" w:rsidTr="00827ECE">
        <w:tc>
          <w:tcPr>
            <w:tcW w:w="2376" w:type="dxa"/>
          </w:tcPr>
          <w:p w:rsidR="00BC11D4" w:rsidRDefault="00BC11D4" w:rsidP="0022704B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val="ja-JP"/>
              </w:rPr>
              <w:t>担当者名</w:t>
            </w:r>
          </w:p>
        </w:tc>
        <w:tc>
          <w:tcPr>
            <w:tcW w:w="2835" w:type="dxa"/>
          </w:tcPr>
          <w:p w:rsidR="00BC11D4" w:rsidRPr="00D53241" w:rsidRDefault="00BC11D4" w:rsidP="00BC11D4">
            <w:pPr>
              <w:widowControl/>
              <w:jc w:val="left"/>
              <w:rPr>
                <w:rFonts w:ascii="メイリオ" w:eastAsia="メイリオ" w:hAnsi="メイリオ" w:cs="メイリオ"/>
                <w:sz w:val="22"/>
                <w:lang w:val="ja-JP"/>
              </w:rPr>
            </w:pPr>
          </w:p>
        </w:tc>
        <w:tc>
          <w:tcPr>
            <w:tcW w:w="1701" w:type="dxa"/>
          </w:tcPr>
          <w:p w:rsidR="00BC11D4" w:rsidRPr="00827ECE" w:rsidRDefault="00BC11D4" w:rsidP="00827ECE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</w:p>
        </w:tc>
        <w:tc>
          <w:tcPr>
            <w:tcW w:w="2924" w:type="dxa"/>
          </w:tcPr>
          <w:p w:rsidR="00BC11D4" w:rsidRPr="00D53241" w:rsidRDefault="00BC11D4" w:rsidP="00BE3431">
            <w:pPr>
              <w:widowControl/>
              <w:ind w:firstLineChars="50" w:firstLine="110"/>
              <w:jc w:val="left"/>
              <w:rPr>
                <w:rFonts w:ascii="メイリオ" w:eastAsia="メイリオ" w:hAnsi="メイリオ" w:cs="メイリオ"/>
                <w:sz w:val="22"/>
                <w:lang w:val="ja-JP"/>
              </w:rPr>
            </w:pPr>
          </w:p>
        </w:tc>
      </w:tr>
      <w:tr w:rsidR="00D53241" w:rsidTr="00DD1325">
        <w:tc>
          <w:tcPr>
            <w:tcW w:w="2376" w:type="dxa"/>
          </w:tcPr>
          <w:p w:rsidR="00D53241" w:rsidRPr="00D53241" w:rsidRDefault="00F17FD0" w:rsidP="00827ECE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val="ja-JP"/>
              </w:rPr>
              <w:t>希望する</w:t>
            </w:r>
            <w:r w:rsidR="00D53241" w:rsidRPr="00D53241">
              <w:rPr>
                <w:rFonts w:ascii="メイリオ" w:eastAsia="メイリオ" w:hAnsi="メイリオ" w:cs="メイリオ" w:hint="eastAsia"/>
                <w:sz w:val="24"/>
                <w:lang w:val="ja-JP"/>
              </w:rPr>
              <w:t>利用期間</w:t>
            </w:r>
          </w:p>
        </w:tc>
        <w:tc>
          <w:tcPr>
            <w:tcW w:w="7460" w:type="dxa"/>
            <w:gridSpan w:val="3"/>
          </w:tcPr>
          <w:p w:rsidR="00D53241" w:rsidRPr="00D53241" w:rsidRDefault="00D53241" w:rsidP="00BE3431">
            <w:pPr>
              <w:widowControl/>
              <w:ind w:firstLineChars="50" w:firstLine="110"/>
              <w:jc w:val="center"/>
              <w:rPr>
                <w:rFonts w:ascii="メイリオ" w:eastAsia="メイリオ" w:hAnsi="メイリオ" w:cs="メイリオ"/>
                <w:sz w:val="22"/>
                <w:lang w:val="ja-JP"/>
              </w:rPr>
            </w:pPr>
            <w:r w:rsidRPr="00D53241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年　</w:t>
            </w:r>
            <w:r w:rsidR="00FD0880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　　</w:t>
            </w:r>
            <w:r w:rsidRPr="00D53241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月　</w:t>
            </w:r>
            <w:r w:rsidR="00FD0880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　　</w:t>
            </w:r>
            <w:r w:rsidRPr="00D53241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日　～　</w:t>
            </w:r>
            <w:r w:rsidR="00FD0880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　　</w:t>
            </w:r>
            <w:r w:rsidRPr="00D53241">
              <w:rPr>
                <w:rFonts w:ascii="メイリオ" w:eastAsia="メイリオ" w:hAnsi="メイリオ" w:cs="メイリオ" w:hint="eastAsia"/>
                <w:sz w:val="22"/>
                <w:lang w:val="ja-JP"/>
              </w:rPr>
              <w:t>年</w:t>
            </w:r>
            <w:r w:rsidR="00FD0880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　　</w:t>
            </w:r>
            <w:r w:rsidRPr="00D53241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　月　</w:t>
            </w:r>
            <w:r w:rsidR="00FD0880">
              <w:rPr>
                <w:rFonts w:ascii="メイリオ" w:eastAsia="メイリオ" w:hAnsi="メイリオ" w:cs="メイリオ" w:hint="eastAsia"/>
                <w:sz w:val="22"/>
                <w:lang w:val="ja-JP"/>
              </w:rPr>
              <w:t xml:space="preserve">　　</w:t>
            </w:r>
            <w:r w:rsidRPr="00D53241">
              <w:rPr>
                <w:rFonts w:ascii="メイリオ" w:eastAsia="メイリオ" w:hAnsi="メイリオ" w:cs="メイリオ" w:hint="eastAsia"/>
                <w:sz w:val="22"/>
                <w:lang w:val="ja-JP"/>
              </w:rPr>
              <w:t>日</w:t>
            </w:r>
          </w:p>
        </w:tc>
      </w:tr>
      <w:tr w:rsidR="00F17FD0" w:rsidTr="00F17FD0">
        <w:trPr>
          <w:trHeight w:val="678"/>
        </w:trPr>
        <w:tc>
          <w:tcPr>
            <w:tcW w:w="2376" w:type="dxa"/>
            <w:vAlign w:val="center"/>
          </w:tcPr>
          <w:p w:rsidR="00F17FD0" w:rsidRPr="00827ECE" w:rsidRDefault="00F17FD0" w:rsidP="00827ECE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 w:rsidRP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>主な利用時間</w:t>
            </w:r>
          </w:p>
        </w:tc>
        <w:tc>
          <w:tcPr>
            <w:tcW w:w="7460" w:type="dxa"/>
            <w:gridSpan w:val="3"/>
          </w:tcPr>
          <w:p w:rsidR="00F17FD0" w:rsidRPr="00827ECE" w:rsidRDefault="00F17FD0" w:rsidP="00BE3431">
            <w:pPr>
              <w:widowControl/>
              <w:ind w:firstLineChars="50" w:firstLine="120"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 w:rsidRP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 xml:space="preserve">午前 ／ 午後　（　</w:t>
            </w:r>
            <w:r w:rsidR="007D70E3">
              <w:rPr>
                <w:rFonts w:ascii="メイリオ" w:eastAsia="メイリオ" w:hAnsi="メイリオ" w:cs="メイリオ" w:hint="eastAsia"/>
                <w:sz w:val="24"/>
                <w:lang w:val="ja-JP"/>
              </w:rPr>
              <w:t xml:space="preserve">　</w:t>
            </w:r>
            <w:r w:rsidRP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 xml:space="preserve">　）時　 ～</w:t>
            </w:r>
            <w:r w:rsidR="00827ECE" w:rsidRP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 xml:space="preserve">　</w:t>
            </w:r>
            <w:r w:rsidRP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 xml:space="preserve">（　</w:t>
            </w:r>
            <w:r w:rsidR="007D70E3">
              <w:rPr>
                <w:rFonts w:ascii="メイリオ" w:eastAsia="メイリオ" w:hAnsi="メイリオ" w:cs="メイリオ" w:hint="eastAsia"/>
                <w:sz w:val="24"/>
                <w:lang w:val="ja-JP"/>
              </w:rPr>
              <w:t xml:space="preserve">　</w:t>
            </w:r>
            <w:r w:rsidRPr="00827ECE">
              <w:rPr>
                <w:rFonts w:ascii="メイリオ" w:eastAsia="メイリオ" w:hAnsi="メイリオ" w:cs="メイリオ" w:hint="eastAsia"/>
                <w:sz w:val="24"/>
                <w:lang w:val="ja-JP"/>
              </w:rPr>
              <w:t xml:space="preserve">　）時頃</w:t>
            </w:r>
          </w:p>
        </w:tc>
      </w:tr>
      <w:tr w:rsidR="00F17FD0" w:rsidTr="005E1F1B">
        <w:trPr>
          <w:trHeight w:val="1225"/>
        </w:trPr>
        <w:tc>
          <w:tcPr>
            <w:tcW w:w="2376" w:type="dxa"/>
            <w:vAlign w:val="center"/>
          </w:tcPr>
          <w:p w:rsidR="00F17FD0" w:rsidRPr="00827ECE" w:rsidRDefault="00BC11D4" w:rsidP="00827ECE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val="ja-JP"/>
              </w:rPr>
              <w:t>利用目的</w:t>
            </w:r>
          </w:p>
        </w:tc>
        <w:tc>
          <w:tcPr>
            <w:tcW w:w="7460" w:type="dxa"/>
            <w:gridSpan w:val="3"/>
          </w:tcPr>
          <w:p w:rsidR="005B7F99" w:rsidRDefault="005B7F99" w:rsidP="000E5921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lang w:val="ja-JP"/>
              </w:rPr>
            </w:pPr>
          </w:p>
        </w:tc>
      </w:tr>
      <w:tr w:rsidR="00827ECE" w:rsidTr="009E5A3E">
        <w:trPr>
          <w:trHeight w:val="2791"/>
        </w:trPr>
        <w:tc>
          <w:tcPr>
            <w:tcW w:w="2376" w:type="dxa"/>
            <w:vAlign w:val="center"/>
          </w:tcPr>
          <w:p w:rsidR="00803E8A" w:rsidRPr="00827ECE" w:rsidRDefault="00BC11D4" w:rsidP="009D2D64">
            <w:pPr>
              <w:widowControl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>
              <w:rPr>
                <w:rFonts w:ascii="メイリオ" w:eastAsia="メイリオ" w:hAnsi="メイリオ" w:cs="メイリオ"/>
                <w:sz w:val="24"/>
                <w:lang w:val="ja-JP"/>
              </w:rPr>
              <w:t>実証内容</w:t>
            </w:r>
          </w:p>
        </w:tc>
        <w:tc>
          <w:tcPr>
            <w:tcW w:w="7460" w:type="dxa"/>
            <w:gridSpan w:val="3"/>
          </w:tcPr>
          <w:p w:rsidR="005B7F99" w:rsidRDefault="005B7F99" w:rsidP="00BC11D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lang w:val="ja-JP"/>
              </w:rPr>
            </w:pPr>
          </w:p>
        </w:tc>
      </w:tr>
      <w:tr w:rsidR="00BC11D4" w:rsidTr="005E1F1B">
        <w:trPr>
          <w:trHeight w:val="1554"/>
        </w:trPr>
        <w:tc>
          <w:tcPr>
            <w:tcW w:w="2376" w:type="dxa"/>
            <w:vAlign w:val="center"/>
          </w:tcPr>
          <w:p w:rsidR="00BC11D4" w:rsidRDefault="00BC11D4" w:rsidP="009D2D64">
            <w:pPr>
              <w:widowControl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lang w:val="ja-JP"/>
              </w:rPr>
            </w:pPr>
            <w:r>
              <w:rPr>
                <w:rFonts w:ascii="メイリオ" w:eastAsia="メイリオ" w:hAnsi="メイリオ" w:cs="メイリオ"/>
                <w:sz w:val="24"/>
                <w:lang w:val="ja-JP"/>
              </w:rPr>
              <w:t>貸出備品の希望</w:t>
            </w:r>
          </w:p>
        </w:tc>
        <w:tc>
          <w:tcPr>
            <w:tcW w:w="7460" w:type="dxa"/>
            <w:gridSpan w:val="3"/>
          </w:tcPr>
          <w:p w:rsidR="005E1F1B" w:rsidRPr="00E11E88" w:rsidRDefault="00674AD6" w:rsidP="005E1F1B">
            <w:pPr>
              <w:widowControl/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lang w:val="ja-JP"/>
              </w:rPr>
              <w:t>１</w:t>
            </w:r>
            <w:r w:rsidR="005E1F1B" w:rsidRPr="00E11E88">
              <w:rPr>
                <w:rFonts w:ascii="メイリオ" w:eastAsia="メイリオ" w:hAnsi="メイリオ" w:cs="メイリオ" w:hint="eastAsia"/>
                <w:lang w:val="ja-JP"/>
              </w:rPr>
              <w:t>．ギガポート L3スイッチ（</w:t>
            </w:r>
            <w:r w:rsidRPr="00111506">
              <w:rPr>
                <w:rFonts w:ascii="メイリオ" w:eastAsia="メイリオ" w:hAnsi="メイリオ" w:cs="メイリオ"/>
              </w:rPr>
              <w:t>ヤマハ／</w:t>
            </w:r>
            <w:r w:rsidR="005E1F1B" w:rsidRPr="00E11E88">
              <w:rPr>
                <w:rFonts w:ascii="メイリオ" w:eastAsia="メイリオ" w:hAnsi="メイリオ" w:cs="メイリオ" w:hint="eastAsia"/>
                <w:lang w:val="ja-JP"/>
              </w:rPr>
              <w:t>SWX3100-18GT）</w:t>
            </w:r>
            <w:r w:rsidR="005E1F1B" w:rsidRPr="00E11E88">
              <w:rPr>
                <w:rFonts w:ascii="メイリオ" w:eastAsia="メイリオ" w:hAnsi="メイリオ" w:cs="メイリオ"/>
                <w:lang w:val="ja-JP"/>
              </w:rPr>
              <w:t xml:space="preserve"> </w:t>
            </w:r>
          </w:p>
          <w:p w:rsidR="00BC11D4" w:rsidRPr="00E11E88" w:rsidRDefault="00674AD6" w:rsidP="005E1F1B">
            <w:pPr>
              <w:widowControl/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lang w:val="ja-JP"/>
              </w:rPr>
              <w:t>２</w:t>
            </w:r>
            <w:r w:rsidR="005E1F1B" w:rsidRPr="00E11E88">
              <w:rPr>
                <w:rFonts w:ascii="メイリオ" w:eastAsia="メイリオ" w:hAnsi="メイリオ" w:cs="メイリオ" w:hint="eastAsia"/>
                <w:lang w:val="ja-JP"/>
              </w:rPr>
              <w:t>．AR/VRグラス（</w:t>
            </w:r>
            <w:r w:rsidRPr="00111506">
              <w:rPr>
                <w:rFonts w:ascii="メイリオ" w:eastAsia="メイリオ" w:hAnsi="メイリオ" w:cs="メイリオ" w:hint="eastAsia"/>
              </w:rPr>
              <w:t>Meta／</w:t>
            </w:r>
            <w:r w:rsidR="005E1F1B" w:rsidRPr="00E11E88">
              <w:rPr>
                <w:rFonts w:ascii="メイリオ" w:eastAsia="メイリオ" w:hAnsi="メイリオ" w:cs="メイリオ" w:hint="eastAsia"/>
                <w:lang w:val="ja-JP"/>
              </w:rPr>
              <w:t>Mata Quest2 256GBモデル）</w:t>
            </w:r>
          </w:p>
          <w:p w:rsidR="005E1F1B" w:rsidRDefault="00674AD6" w:rsidP="005E1F1B">
            <w:pPr>
              <w:widowControl/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lang w:val="ja-JP"/>
              </w:rPr>
              <w:t>３</w:t>
            </w:r>
            <w:r w:rsidR="005E1F1B" w:rsidRPr="00E11E88">
              <w:rPr>
                <w:rFonts w:ascii="メイリオ" w:eastAsia="メイリオ" w:hAnsi="メイリオ" w:cs="メイリオ" w:hint="eastAsia"/>
                <w:lang w:val="ja-JP"/>
              </w:rPr>
              <w:t>．4Kカメラ（</w:t>
            </w:r>
            <w:r w:rsidRPr="00111506">
              <w:rPr>
                <w:rFonts w:ascii="メイリオ" w:eastAsia="メイリオ" w:hAnsi="メイリオ" w:cs="メイリオ"/>
              </w:rPr>
              <w:t>SON</w:t>
            </w:r>
            <w:r w:rsidRPr="00111506">
              <w:rPr>
                <w:rFonts w:ascii="メイリオ" w:eastAsia="メイリオ" w:hAnsi="メイリオ" w:cs="メイリオ" w:hint="eastAsia"/>
              </w:rPr>
              <w:t>Y／</w:t>
            </w:r>
            <w:r w:rsidR="005E1F1B" w:rsidRPr="00E11E88">
              <w:rPr>
                <w:rFonts w:ascii="メイリオ" w:eastAsia="メイリオ" w:hAnsi="メイリオ" w:cs="メイリオ" w:hint="eastAsia"/>
                <w:lang w:val="ja-JP"/>
              </w:rPr>
              <w:t>FDR-AX45A）</w:t>
            </w:r>
          </w:p>
          <w:p w:rsidR="00674AD6" w:rsidRDefault="00674AD6" w:rsidP="00674AD6">
            <w:pPr>
              <w:widowControl/>
              <w:spacing w:line="360" w:lineRule="exact"/>
              <w:ind w:firstLineChars="100" w:firstLine="210"/>
              <w:jc w:val="left"/>
              <w:rPr>
                <w:rFonts w:ascii="メイリオ" w:eastAsia="メイリオ" w:hAnsi="メイリオ" w:cs="メイリオ" w:hint="eastAsia"/>
                <w:lang w:val="ja-JP"/>
              </w:rPr>
            </w:pPr>
            <w:r>
              <w:rPr>
                <w:rFonts w:ascii="メイリオ" w:eastAsia="メイリオ" w:hAnsi="メイリオ" w:cs="メイリオ"/>
                <w:lang w:val="ja-JP"/>
              </w:rPr>
              <w:t>４</w:t>
            </w:r>
            <w:r w:rsidRPr="00E11E88">
              <w:rPr>
                <w:rFonts w:ascii="メイリオ" w:eastAsia="メイリオ" w:hAnsi="メイリオ" w:cs="メイリオ" w:hint="eastAsia"/>
                <w:lang w:val="ja-JP"/>
              </w:rPr>
              <w:t>．</w:t>
            </w:r>
            <w:r>
              <w:rPr>
                <w:rFonts w:ascii="メイリオ" w:eastAsia="メイリオ" w:hAnsi="メイリオ" w:cs="メイリオ" w:hint="eastAsia"/>
                <w:lang w:val="ja-JP"/>
              </w:rPr>
              <w:t>4</w:t>
            </w:r>
            <w:r>
              <w:rPr>
                <w:rFonts w:ascii="メイリオ" w:eastAsia="メイリオ" w:hAnsi="メイリオ" w:cs="メイリオ"/>
                <w:lang w:val="ja-JP"/>
              </w:rPr>
              <w:t>K</w:t>
            </w:r>
            <w:r w:rsidRPr="00674AD6">
              <w:rPr>
                <w:rFonts w:ascii="メイリオ" w:eastAsia="メイリオ" w:hAnsi="メイリオ" w:cs="メイリオ" w:hint="eastAsia"/>
                <w:lang w:val="ja-JP"/>
              </w:rPr>
              <w:t>テレビ</w:t>
            </w:r>
            <w:r w:rsidRPr="00E11E88">
              <w:rPr>
                <w:rFonts w:ascii="メイリオ" w:eastAsia="メイリオ" w:hAnsi="メイリオ" w:cs="メイリオ" w:hint="eastAsia"/>
                <w:lang w:val="ja-JP"/>
              </w:rPr>
              <w:t>（</w:t>
            </w:r>
            <w:r w:rsidRPr="00111506">
              <w:rPr>
                <w:rFonts w:ascii="メイリオ" w:eastAsia="メイリオ" w:hAnsi="メイリオ" w:cs="メイリオ"/>
              </w:rPr>
              <w:t>JAPAN</w:t>
            </w:r>
            <w:r w:rsidRPr="00111506">
              <w:rPr>
                <w:rFonts w:ascii="メイリオ" w:eastAsia="メイリオ" w:hAnsi="メイリオ" w:cs="メイリオ" w:hint="eastAsia"/>
              </w:rPr>
              <w:t>NEXT／</w:t>
            </w:r>
            <w:bookmarkStart w:id="0" w:name="_GoBack"/>
            <w:bookmarkEnd w:id="0"/>
            <w:r w:rsidRPr="00674AD6">
              <w:rPr>
                <w:rFonts w:ascii="メイリオ" w:eastAsia="メイリオ" w:hAnsi="メイリオ" w:cs="メイリオ" w:hint="eastAsia"/>
                <w:lang w:val="ja-JP"/>
              </w:rPr>
              <w:t>JN-VT5001UHDR</w:t>
            </w:r>
            <w:r w:rsidRPr="00E11E88">
              <w:rPr>
                <w:rFonts w:ascii="メイリオ" w:eastAsia="メイリオ" w:hAnsi="メイリオ" w:cs="メイリオ" w:hint="eastAsia"/>
                <w:lang w:val="ja-JP"/>
              </w:rPr>
              <w:t>）</w:t>
            </w:r>
          </w:p>
        </w:tc>
      </w:tr>
    </w:tbl>
    <w:p w:rsidR="00827ECE" w:rsidRDefault="00827ECE" w:rsidP="004B1092">
      <w:pPr>
        <w:spacing w:line="120" w:lineRule="exact"/>
        <w:rPr>
          <w:rFonts w:ascii="メイリオ" w:eastAsia="メイリオ" w:hAnsi="メイリオ" w:cs="メイリオ"/>
          <w:sz w:val="24"/>
          <w:lang w:val="ja-JP"/>
        </w:rPr>
      </w:pPr>
    </w:p>
    <w:p w:rsidR="00BC11D4" w:rsidRDefault="00BC11D4" w:rsidP="00BC11D4">
      <w:pPr>
        <w:pStyle w:val="af1"/>
        <w:wordWrap/>
        <w:spacing w:line="340" w:lineRule="exact"/>
        <w:ind w:firstLineChars="400" w:firstLine="800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0F1054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480175" cy="0"/>
                <wp:effectExtent l="10795" t="13970" r="14605" b="1460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BD32F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510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" strokeweight="1.25pt">
                <v:stroke dashstyle="dashDot"/>
                <w10:wrap anchorx="margin"/>
              </v:line>
            </w:pict>
          </mc:Fallback>
        </mc:AlternateContent>
      </w:r>
    </w:p>
    <w:p w:rsidR="00BC11D4" w:rsidRDefault="00BC11D4" w:rsidP="00BC11D4">
      <w:pPr>
        <w:pStyle w:val="af1"/>
        <w:wordWrap/>
        <w:spacing w:line="0" w:lineRule="atLeast"/>
        <w:rPr>
          <w:rFonts w:ascii="メイリオ" w:eastAsia="メイリオ" w:hAnsi="メイリオ" w:cs="メイリオ"/>
          <w:spacing w:val="0"/>
          <w:sz w:val="2"/>
          <w:szCs w:val="2"/>
        </w:rPr>
      </w:pPr>
    </w:p>
    <w:p w:rsidR="00BC11D4" w:rsidRDefault="00BC11D4" w:rsidP="00BC11D4">
      <w:pPr>
        <w:pStyle w:val="af1"/>
        <w:wordWrap/>
        <w:spacing w:line="0" w:lineRule="atLeast"/>
        <w:rPr>
          <w:rFonts w:ascii="メイリオ" w:eastAsia="メイリオ" w:hAnsi="メイリオ" w:cs="メイリオ"/>
          <w:spacing w:val="0"/>
          <w:sz w:val="2"/>
          <w:szCs w:val="2"/>
        </w:rPr>
      </w:pPr>
    </w:p>
    <w:p w:rsidR="00BC11D4" w:rsidRPr="00BC40B1" w:rsidRDefault="00BC11D4" w:rsidP="00BC11D4">
      <w:pPr>
        <w:pStyle w:val="af1"/>
        <w:wordWrap/>
        <w:spacing w:line="0" w:lineRule="atLeast"/>
        <w:rPr>
          <w:rFonts w:ascii="メイリオ" w:eastAsia="メイリオ" w:hAnsi="メイリオ" w:cs="メイリオ"/>
          <w:spacing w:val="0"/>
          <w:sz w:val="2"/>
          <w:szCs w:val="2"/>
        </w:rPr>
      </w:pPr>
    </w:p>
    <w:p w:rsidR="00BC11D4" w:rsidRPr="000F1054" w:rsidRDefault="00BC11D4" w:rsidP="00BC11D4">
      <w:pPr>
        <w:pStyle w:val="af1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spacing w:val="22"/>
          <w:sz w:val="32"/>
          <w:szCs w:val="32"/>
        </w:rPr>
        <w:t>利用申請結果通知書</w:t>
      </w:r>
    </w:p>
    <w:p w:rsidR="00BC11D4" w:rsidRPr="008B5DB2" w:rsidRDefault="00BC11D4" w:rsidP="00BC11D4">
      <w:pPr>
        <w:pStyle w:val="af1"/>
        <w:wordWrap/>
        <w:spacing w:line="2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0F1054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　　　　　　　　　　　　　　</w:t>
      </w:r>
      <w:r w:rsidRPr="008B5DB2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 </w:t>
      </w:r>
      <w:r w:rsidRPr="008B5DB2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</w:t>
      </w:r>
      <w:r w:rsidRPr="008B5DB2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年　　月　　日</w:t>
      </w:r>
    </w:p>
    <w:p w:rsidR="00BC11D4" w:rsidRPr="00BC40B1" w:rsidRDefault="00BC11D4" w:rsidP="00BC11D4">
      <w:pPr>
        <w:pStyle w:val="af1"/>
        <w:wordWrap/>
        <w:spacing w:line="320" w:lineRule="exact"/>
        <w:ind w:firstLineChars="100" w:firstLine="270"/>
        <w:rPr>
          <w:rFonts w:ascii="メイリオ" w:eastAsia="メイリオ" w:hAnsi="メイリオ" w:cs="メイリオ"/>
          <w:spacing w:val="0"/>
          <w:sz w:val="26"/>
          <w:szCs w:val="26"/>
        </w:rPr>
      </w:pPr>
      <w:r w:rsidRPr="00BC40B1">
        <w:rPr>
          <w:rFonts w:ascii="メイリオ" w:eastAsia="メイリオ" w:hAnsi="メイリオ" w:cs="メイリオ" w:hint="eastAsia"/>
          <w:spacing w:val="5"/>
          <w:sz w:val="26"/>
          <w:szCs w:val="26"/>
        </w:rPr>
        <w:t>申請者</w:t>
      </w:r>
      <w:r w:rsidRPr="00BC40B1">
        <w:rPr>
          <w:rFonts w:ascii="メイリオ" w:eastAsia="メイリオ" w:hAnsi="メイリオ" w:cs="メイリオ"/>
          <w:spacing w:val="5"/>
          <w:sz w:val="26"/>
          <w:szCs w:val="26"/>
        </w:rPr>
        <w:t xml:space="preserve">  </w:t>
      </w:r>
      <w:r w:rsidRPr="00BC40B1">
        <w:rPr>
          <w:rFonts w:ascii="メイリオ" w:eastAsia="メイリオ" w:hAnsi="メイリオ" w:cs="メイリオ" w:hint="eastAsia"/>
          <w:sz w:val="26"/>
          <w:szCs w:val="26"/>
        </w:rPr>
        <w:t>様</w:t>
      </w:r>
    </w:p>
    <w:p w:rsidR="00BC11D4" w:rsidRDefault="00BC11D4" w:rsidP="00BC11D4">
      <w:pPr>
        <w:pStyle w:val="af1"/>
        <w:wordWrap/>
        <w:spacing w:line="260" w:lineRule="exact"/>
        <w:rPr>
          <w:rFonts w:ascii="メイリオ" w:eastAsia="メイリオ" w:hAnsi="メイリオ" w:cs="メイリオ"/>
          <w:spacing w:val="5"/>
          <w:sz w:val="24"/>
          <w:szCs w:val="24"/>
        </w:rPr>
      </w:pPr>
      <w:r w:rsidRPr="008B5DB2">
        <w:rPr>
          <w:rFonts w:ascii="メイリオ" w:eastAsia="メイリオ" w:hAnsi="メイリオ" w:cs="メイリオ"/>
          <w:spacing w:val="5"/>
          <w:sz w:val="24"/>
          <w:szCs w:val="24"/>
        </w:rPr>
        <w:t xml:space="preserve">    </w:t>
      </w:r>
    </w:p>
    <w:p w:rsidR="002D3274" w:rsidRPr="005E1F1B" w:rsidRDefault="00BC11D4" w:rsidP="005E1F1B">
      <w:pPr>
        <w:pStyle w:val="af1"/>
        <w:wordWrap/>
        <w:spacing w:line="2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8B5DB2">
        <w:rPr>
          <w:rFonts w:ascii="メイリオ" w:eastAsia="メイリオ" w:hAnsi="メイリオ" w:cs="メイリオ"/>
          <w:spacing w:val="5"/>
          <w:sz w:val="24"/>
          <w:szCs w:val="24"/>
        </w:rPr>
        <w:t xml:space="preserve">                                               </w:t>
      </w:r>
      <w:r>
        <w:rPr>
          <w:rFonts w:ascii="メイリオ" w:eastAsia="メイリオ" w:hAnsi="メイリオ" w:cs="メイリオ" w:hint="eastAsia"/>
          <w:spacing w:val="5"/>
          <w:sz w:val="24"/>
          <w:szCs w:val="24"/>
        </w:rPr>
        <w:t xml:space="preserve">　</w:t>
      </w:r>
      <w:r w:rsidRPr="008B5DB2">
        <w:rPr>
          <w:rFonts w:ascii="メイリオ" w:eastAsia="メイリオ" w:hAnsi="メイリオ" w:cs="メイリオ"/>
          <w:spacing w:val="5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pacing w:val="5"/>
          <w:sz w:val="24"/>
          <w:szCs w:val="24"/>
          <w:u w:val="single"/>
        </w:rPr>
        <w:t>産業部次世代産業課</w:t>
      </w:r>
      <w:r w:rsidRPr="008B5DB2">
        <w:rPr>
          <w:rFonts w:ascii="メイリオ" w:eastAsia="メイリオ" w:hAnsi="メイリオ" w:cs="メイリオ" w:hint="eastAsia"/>
          <w:spacing w:val="5"/>
          <w:sz w:val="24"/>
          <w:szCs w:val="24"/>
          <w:u w:val="single"/>
        </w:rPr>
        <w:t xml:space="preserve"> </w:t>
      </w:r>
    </w:p>
    <w:p w:rsidR="002D3274" w:rsidRDefault="002D3274" w:rsidP="00B93A03">
      <w:pPr>
        <w:pStyle w:val="af1"/>
        <w:wordWrap/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:rsidR="00BC11D4" w:rsidRPr="008B5DB2" w:rsidRDefault="00BC11D4" w:rsidP="00B93A03">
      <w:pPr>
        <w:pStyle w:val="af1"/>
        <w:wordWrap/>
        <w:spacing w:line="280" w:lineRule="exact"/>
        <w:ind w:firstLineChars="200" w:firstLine="52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利用申請書について、</w:t>
      </w:r>
      <w:r w:rsidRPr="008B5DB2">
        <w:rPr>
          <w:rFonts w:ascii="メイリオ" w:eastAsia="メイリオ" w:hAnsi="メイリオ" w:cs="メイリオ" w:hint="eastAsia"/>
          <w:sz w:val="24"/>
          <w:szCs w:val="24"/>
        </w:rPr>
        <w:t>次のとおり</w:t>
      </w:r>
      <w:r>
        <w:rPr>
          <w:rFonts w:ascii="メイリオ" w:eastAsia="メイリオ" w:hAnsi="メイリオ" w:cs="メイリオ" w:hint="eastAsia"/>
          <w:sz w:val="24"/>
          <w:szCs w:val="24"/>
        </w:rPr>
        <w:t>通知します</w:t>
      </w:r>
      <w:r w:rsidRPr="008B5DB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BC11D4" w:rsidRPr="008B5DB2" w:rsidRDefault="00BC11D4" w:rsidP="00BC11D4">
      <w:pPr>
        <w:pStyle w:val="af1"/>
        <w:wordWrap/>
        <w:spacing w:line="2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BC11D4" w:rsidRPr="008B5DB2" w:rsidRDefault="00BC11D4" w:rsidP="00B93A03">
      <w:pPr>
        <w:pStyle w:val="af1"/>
        <w:wordWrap/>
        <w:spacing w:line="2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8B5DB2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</w:t>
      </w:r>
      <w:r w:rsidRPr="008B5DB2">
        <w:rPr>
          <w:rFonts w:ascii="メイリオ" w:eastAsia="メイリオ" w:hAnsi="メイリオ" w:cs="メイリオ" w:hint="eastAsia"/>
          <w:spacing w:val="0"/>
          <w:sz w:val="24"/>
          <w:szCs w:val="24"/>
        </w:rPr>
        <w:t>１　上記のご希望のとおり、利用が可能です。</w:t>
      </w:r>
    </w:p>
    <w:p w:rsidR="00BC11D4" w:rsidRPr="008B5DB2" w:rsidRDefault="00BC11D4" w:rsidP="00BC11D4">
      <w:pPr>
        <w:pStyle w:val="af1"/>
        <w:wordWrap/>
        <w:spacing w:line="240" w:lineRule="exact"/>
        <w:ind w:left="2310" w:hanging="1470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827ECE" w:rsidRPr="00EF23ED" w:rsidRDefault="00BC11D4" w:rsidP="00B93A03">
      <w:pPr>
        <w:pStyle w:val="af1"/>
        <w:wordWrap/>
        <w:spacing w:line="260" w:lineRule="exact"/>
        <w:ind w:firstLineChars="300" w:firstLine="72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２　</w:t>
      </w:r>
      <w:r w:rsidR="003F5F36">
        <w:rPr>
          <w:rFonts w:ascii="メイリオ" w:eastAsia="メイリオ" w:hAnsi="メイリオ" w:cs="メイリオ" w:hint="eastAsia"/>
          <w:spacing w:val="0"/>
          <w:sz w:val="24"/>
          <w:szCs w:val="24"/>
        </w:rPr>
        <w:t>調整</w:t>
      </w:r>
      <w:r w:rsidRPr="008B5DB2">
        <w:rPr>
          <w:rFonts w:ascii="メイリオ" w:eastAsia="メイリオ" w:hAnsi="メイリオ" w:cs="メイリオ" w:hint="eastAsia"/>
          <w:spacing w:val="0"/>
          <w:sz w:val="24"/>
          <w:szCs w:val="24"/>
        </w:rPr>
        <w:t>の結果、ご希望の利用ができません。</w:t>
      </w:r>
    </w:p>
    <w:sectPr w:rsidR="00827ECE" w:rsidRPr="00EF23ED" w:rsidSect="00B93A03">
      <w:pgSz w:w="11906" w:h="16838" w:code="9"/>
      <w:pgMar w:top="96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6A" w:rsidRDefault="003E256A">
      <w:r>
        <w:separator/>
      </w:r>
    </w:p>
  </w:endnote>
  <w:endnote w:type="continuationSeparator" w:id="0">
    <w:p w:rsidR="003E256A" w:rsidRDefault="003E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6A" w:rsidRDefault="003E256A">
      <w:r>
        <w:separator/>
      </w:r>
    </w:p>
  </w:footnote>
  <w:footnote w:type="continuationSeparator" w:id="0">
    <w:p w:rsidR="003E256A" w:rsidRDefault="003E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4AC"/>
    <w:multiLevelType w:val="hybridMultilevel"/>
    <w:tmpl w:val="9F2623B4"/>
    <w:lvl w:ilvl="0" w:tplc="D0A4B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648FA"/>
    <w:multiLevelType w:val="hybridMultilevel"/>
    <w:tmpl w:val="6832C58E"/>
    <w:lvl w:ilvl="0" w:tplc="E1D08C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46389"/>
    <w:multiLevelType w:val="hybridMultilevel"/>
    <w:tmpl w:val="DFF68EF0"/>
    <w:lvl w:ilvl="0" w:tplc="CD221E90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2613D"/>
    <w:multiLevelType w:val="hybridMultilevel"/>
    <w:tmpl w:val="A9EC482E"/>
    <w:lvl w:ilvl="0" w:tplc="2A706D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F56853"/>
    <w:multiLevelType w:val="hybridMultilevel"/>
    <w:tmpl w:val="2C9A88C2"/>
    <w:lvl w:ilvl="0" w:tplc="391A1E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CF"/>
    <w:rsid w:val="00000C2A"/>
    <w:rsid w:val="00017988"/>
    <w:rsid w:val="00026404"/>
    <w:rsid w:val="0003141B"/>
    <w:rsid w:val="00043325"/>
    <w:rsid w:val="00065AAD"/>
    <w:rsid w:val="00067B09"/>
    <w:rsid w:val="00067B7A"/>
    <w:rsid w:val="00071885"/>
    <w:rsid w:val="00080DDF"/>
    <w:rsid w:val="00082160"/>
    <w:rsid w:val="000B2CF2"/>
    <w:rsid w:val="000B3968"/>
    <w:rsid w:val="000D4178"/>
    <w:rsid w:val="000D4780"/>
    <w:rsid w:val="000E1493"/>
    <w:rsid w:val="000E1DEF"/>
    <w:rsid w:val="000E5921"/>
    <w:rsid w:val="001159E8"/>
    <w:rsid w:val="001323B4"/>
    <w:rsid w:val="00162323"/>
    <w:rsid w:val="001705CD"/>
    <w:rsid w:val="00171F51"/>
    <w:rsid w:val="001742D9"/>
    <w:rsid w:val="0018667F"/>
    <w:rsid w:val="001D4539"/>
    <w:rsid w:val="001E117E"/>
    <w:rsid w:val="002161ED"/>
    <w:rsid w:val="00221BBE"/>
    <w:rsid w:val="00223446"/>
    <w:rsid w:val="0022704B"/>
    <w:rsid w:val="002447A5"/>
    <w:rsid w:val="00250128"/>
    <w:rsid w:val="00274660"/>
    <w:rsid w:val="00290728"/>
    <w:rsid w:val="002B0FBA"/>
    <w:rsid w:val="002D0303"/>
    <w:rsid w:val="002D3274"/>
    <w:rsid w:val="002E6DBB"/>
    <w:rsid w:val="00333B4E"/>
    <w:rsid w:val="00345C04"/>
    <w:rsid w:val="003525C8"/>
    <w:rsid w:val="00355448"/>
    <w:rsid w:val="003737EB"/>
    <w:rsid w:val="003739E5"/>
    <w:rsid w:val="0038310B"/>
    <w:rsid w:val="00397AEB"/>
    <w:rsid w:val="003A6CE8"/>
    <w:rsid w:val="003B635E"/>
    <w:rsid w:val="003B70CA"/>
    <w:rsid w:val="003E256A"/>
    <w:rsid w:val="003F5F36"/>
    <w:rsid w:val="00410300"/>
    <w:rsid w:val="00447BBF"/>
    <w:rsid w:val="00483323"/>
    <w:rsid w:val="0048550F"/>
    <w:rsid w:val="00491CCF"/>
    <w:rsid w:val="004A1780"/>
    <w:rsid w:val="004A3134"/>
    <w:rsid w:val="004A5017"/>
    <w:rsid w:val="004A5CDC"/>
    <w:rsid w:val="004A6578"/>
    <w:rsid w:val="004B1092"/>
    <w:rsid w:val="004B1900"/>
    <w:rsid w:val="00505968"/>
    <w:rsid w:val="00512ED0"/>
    <w:rsid w:val="00531773"/>
    <w:rsid w:val="00553AAA"/>
    <w:rsid w:val="00555CA6"/>
    <w:rsid w:val="005719A0"/>
    <w:rsid w:val="00574764"/>
    <w:rsid w:val="0057603C"/>
    <w:rsid w:val="00581FF4"/>
    <w:rsid w:val="00583CA6"/>
    <w:rsid w:val="005A25B6"/>
    <w:rsid w:val="005A5FC7"/>
    <w:rsid w:val="005B173B"/>
    <w:rsid w:val="005B7838"/>
    <w:rsid w:val="005B7F99"/>
    <w:rsid w:val="005D1F5A"/>
    <w:rsid w:val="005D230A"/>
    <w:rsid w:val="005E1F1B"/>
    <w:rsid w:val="005E2BD8"/>
    <w:rsid w:val="005F514B"/>
    <w:rsid w:val="00605098"/>
    <w:rsid w:val="00611A4E"/>
    <w:rsid w:val="0063227B"/>
    <w:rsid w:val="006500DA"/>
    <w:rsid w:val="0065448E"/>
    <w:rsid w:val="00657598"/>
    <w:rsid w:val="00657972"/>
    <w:rsid w:val="00665D4C"/>
    <w:rsid w:val="0067047A"/>
    <w:rsid w:val="00674AD6"/>
    <w:rsid w:val="00677B0F"/>
    <w:rsid w:val="00681002"/>
    <w:rsid w:val="00692559"/>
    <w:rsid w:val="0069435E"/>
    <w:rsid w:val="006943BE"/>
    <w:rsid w:val="006C0064"/>
    <w:rsid w:val="006C1263"/>
    <w:rsid w:val="006D0811"/>
    <w:rsid w:val="006D1333"/>
    <w:rsid w:val="006D2BEA"/>
    <w:rsid w:val="006E1285"/>
    <w:rsid w:val="006F13DB"/>
    <w:rsid w:val="006F6143"/>
    <w:rsid w:val="00700AB3"/>
    <w:rsid w:val="00712A7B"/>
    <w:rsid w:val="00721266"/>
    <w:rsid w:val="0072732E"/>
    <w:rsid w:val="00751C8C"/>
    <w:rsid w:val="00757C1D"/>
    <w:rsid w:val="00761D2F"/>
    <w:rsid w:val="00771D79"/>
    <w:rsid w:val="00785634"/>
    <w:rsid w:val="00785E24"/>
    <w:rsid w:val="00787241"/>
    <w:rsid w:val="007949F1"/>
    <w:rsid w:val="0079741D"/>
    <w:rsid w:val="007B0063"/>
    <w:rsid w:val="007B074A"/>
    <w:rsid w:val="007B4B6F"/>
    <w:rsid w:val="007D70E3"/>
    <w:rsid w:val="007E6119"/>
    <w:rsid w:val="00803E8A"/>
    <w:rsid w:val="00817EE9"/>
    <w:rsid w:val="00827ECE"/>
    <w:rsid w:val="0083497B"/>
    <w:rsid w:val="00843752"/>
    <w:rsid w:val="008472B5"/>
    <w:rsid w:val="0085174F"/>
    <w:rsid w:val="00867B54"/>
    <w:rsid w:val="00873164"/>
    <w:rsid w:val="00876091"/>
    <w:rsid w:val="00895DCF"/>
    <w:rsid w:val="008C0087"/>
    <w:rsid w:val="008C0AFE"/>
    <w:rsid w:val="008C101B"/>
    <w:rsid w:val="008C7FCE"/>
    <w:rsid w:val="008D445D"/>
    <w:rsid w:val="008D46C5"/>
    <w:rsid w:val="008E4805"/>
    <w:rsid w:val="008F1598"/>
    <w:rsid w:val="008F1EA8"/>
    <w:rsid w:val="008F4454"/>
    <w:rsid w:val="008F4C17"/>
    <w:rsid w:val="0090041B"/>
    <w:rsid w:val="00902D4F"/>
    <w:rsid w:val="009252F3"/>
    <w:rsid w:val="00941031"/>
    <w:rsid w:val="00941364"/>
    <w:rsid w:val="009413BF"/>
    <w:rsid w:val="00944E0E"/>
    <w:rsid w:val="00950C10"/>
    <w:rsid w:val="00967822"/>
    <w:rsid w:val="009931CF"/>
    <w:rsid w:val="009A1925"/>
    <w:rsid w:val="009B1EB6"/>
    <w:rsid w:val="009D2D64"/>
    <w:rsid w:val="009E0E2E"/>
    <w:rsid w:val="009E5A3E"/>
    <w:rsid w:val="009E6017"/>
    <w:rsid w:val="009E601C"/>
    <w:rsid w:val="009E64C2"/>
    <w:rsid w:val="009F33A6"/>
    <w:rsid w:val="00A3222A"/>
    <w:rsid w:val="00A36580"/>
    <w:rsid w:val="00A4149D"/>
    <w:rsid w:val="00A557DB"/>
    <w:rsid w:val="00A56E76"/>
    <w:rsid w:val="00A9063C"/>
    <w:rsid w:val="00AB5A3B"/>
    <w:rsid w:val="00AD1E2A"/>
    <w:rsid w:val="00AE2607"/>
    <w:rsid w:val="00AE472E"/>
    <w:rsid w:val="00AF5F01"/>
    <w:rsid w:val="00B16DDE"/>
    <w:rsid w:val="00B33D07"/>
    <w:rsid w:val="00B369AD"/>
    <w:rsid w:val="00B4029C"/>
    <w:rsid w:val="00B7029F"/>
    <w:rsid w:val="00B73E8B"/>
    <w:rsid w:val="00B74DEA"/>
    <w:rsid w:val="00B77E66"/>
    <w:rsid w:val="00B93A03"/>
    <w:rsid w:val="00BA26AD"/>
    <w:rsid w:val="00BA62BF"/>
    <w:rsid w:val="00BB0CC9"/>
    <w:rsid w:val="00BC11D4"/>
    <w:rsid w:val="00BC75ED"/>
    <w:rsid w:val="00BD7276"/>
    <w:rsid w:val="00BE3431"/>
    <w:rsid w:val="00C04E8C"/>
    <w:rsid w:val="00C05675"/>
    <w:rsid w:val="00C30AFC"/>
    <w:rsid w:val="00C354D5"/>
    <w:rsid w:val="00C36153"/>
    <w:rsid w:val="00C61F9E"/>
    <w:rsid w:val="00C63E95"/>
    <w:rsid w:val="00C75D18"/>
    <w:rsid w:val="00C8045E"/>
    <w:rsid w:val="00CA3D21"/>
    <w:rsid w:val="00CB7C52"/>
    <w:rsid w:val="00CC209E"/>
    <w:rsid w:val="00CC53BA"/>
    <w:rsid w:val="00CC6F02"/>
    <w:rsid w:val="00CF2175"/>
    <w:rsid w:val="00CF7B2B"/>
    <w:rsid w:val="00D071A4"/>
    <w:rsid w:val="00D167DF"/>
    <w:rsid w:val="00D27899"/>
    <w:rsid w:val="00D53241"/>
    <w:rsid w:val="00D80186"/>
    <w:rsid w:val="00D80A2A"/>
    <w:rsid w:val="00D87C36"/>
    <w:rsid w:val="00DA31D1"/>
    <w:rsid w:val="00DB5538"/>
    <w:rsid w:val="00E0298E"/>
    <w:rsid w:val="00E0398C"/>
    <w:rsid w:val="00E0573B"/>
    <w:rsid w:val="00E06741"/>
    <w:rsid w:val="00E1068A"/>
    <w:rsid w:val="00E10BFD"/>
    <w:rsid w:val="00E11E88"/>
    <w:rsid w:val="00E371C3"/>
    <w:rsid w:val="00E47018"/>
    <w:rsid w:val="00E51C64"/>
    <w:rsid w:val="00E5268F"/>
    <w:rsid w:val="00E707B1"/>
    <w:rsid w:val="00E84E33"/>
    <w:rsid w:val="00E94C18"/>
    <w:rsid w:val="00EA764F"/>
    <w:rsid w:val="00EB303C"/>
    <w:rsid w:val="00ED54C5"/>
    <w:rsid w:val="00ED5EE0"/>
    <w:rsid w:val="00EE4647"/>
    <w:rsid w:val="00EF23ED"/>
    <w:rsid w:val="00EF589A"/>
    <w:rsid w:val="00EF5DEC"/>
    <w:rsid w:val="00F0516D"/>
    <w:rsid w:val="00F05EAA"/>
    <w:rsid w:val="00F13661"/>
    <w:rsid w:val="00F17FD0"/>
    <w:rsid w:val="00F21854"/>
    <w:rsid w:val="00F257D2"/>
    <w:rsid w:val="00F40EEF"/>
    <w:rsid w:val="00F522FF"/>
    <w:rsid w:val="00F54562"/>
    <w:rsid w:val="00F75E1E"/>
    <w:rsid w:val="00F86890"/>
    <w:rsid w:val="00F93F57"/>
    <w:rsid w:val="00FA33FB"/>
    <w:rsid w:val="00FA6B47"/>
    <w:rsid w:val="00FB583A"/>
    <w:rsid w:val="00FC078B"/>
    <w:rsid w:val="00FD0880"/>
    <w:rsid w:val="00FE0B7B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8BB1F35-66BA-49B3-BE14-8E7D6C9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rsid w:val="00712A7B"/>
    <w:pPr>
      <w:ind w:leftChars="400" w:left="840"/>
    </w:pPr>
  </w:style>
  <w:style w:type="table" w:styleId="a8">
    <w:name w:val="Table Grid"/>
    <w:basedOn w:val="a1"/>
    <w:uiPriority w:val="59"/>
    <w:rsid w:val="00EE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1D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34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34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34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34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3446"/>
    <w:rPr>
      <w:b/>
      <w:bCs/>
    </w:rPr>
  </w:style>
  <w:style w:type="table" w:styleId="1">
    <w:name w:val="Light Shading Accent 5"/>
    <w:basedOn w:val="a1"/>
    <w:uiPriority w:val="60"/>
    <w:rsid w:val="00D5324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0">
    <w:name w:val="Revision"/>
    <w:hidden/>
    <w:uiPriority w:val="99"/>
    <w:semiHidden/>
    <w:rsid w:val="00803E8A"/>
  </w:style>
  <w:style w:type="paragraph" w:customStyle="1" w:styleId="af1">
    <w:name w:val="ﾘﾎﾟｰﾄﾜｰﾄﾞﾊﾟﾙ"/>
    <w:rsid w:val="00BC11D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19E4-9346-4824-A74C-77D93A0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都築　梨那</cp:lastModifiedBy>
  <cp:revision>32</cp:revision>
  <cp:lastPrinted>2018-02-10T08:17:00Z</cp:lastPrinted>
  <dcterms:created xsi:type="dcterms:W3CDTF">2018-02-22T06:06:00Z</dcterms:created>
  <dcterms:modified xsi:type="dcterms:W3CDTF">2023-11-03T10:38:00Z</dcterms:modified>
</cp:coreProperties>
</file>